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8BE9" w14:textId="3FD767CB" w:rsidR="006B229D" w:rsidRDefault="00CB704F" w:rsidP="00CB704F">
      <w:pPr>
        <w:autoSpaceDE w:val="0"/>
        <w:autoSpaceDN w:val="0"/>
        <w:adjustRightInd w:val="0"/>
        <w:spacing w:line="420" w:lineRule="exact"/>
        <w:ind w:left="1920" w:firstLineChars="2600" w:firstLine="546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6C857703">
                <wp:simplePos x="0" y="0"/>
                <wp:positionH relativeFrom="column">
                  <wp:posOffset>5146040</wp:posOffset>
                </wp:positionH>
                <wp:positionV relativeFrom="paragraph">
                  <wp:posOffset>-97155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45B5A725" w:rsidR="00EF46DD" w:rsidRPr="00161C34" w:rsidRDefault="00EF46DD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-7.65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" stroked="f">
                <v:textbox inset="5.85pt,.7pt,5.85pt,.7pt">
                  <w:txbxContent>
                    <w:p w14:paraId="53263EDC" w14:textId="45B5A725" w:rsidR="00EF46DD" w:rsidRPr="00161C34" w:rsidRDefault="00EF46DD" w:rsidP="001751A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95888" w14:textId="04D294A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アーク溶接等の業</w:t>
      </w:r>
      <w:r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令和</w:t>
      </w:r>
      <w:permStart w:id="2035698625" w:edGrp="everyone"/>
      <w:r w:rsidR="00AA6E1F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2035698625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年</w:t>
      </w:r>
      <w:permStart w:id="1109751867" w:edGrp="everyone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r w:rsidR="00E33369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　</w:t>
      </w:r>
      <w:permEnd w:id="1109751867"/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月分</w:t>
      </w:r>
      <w:r w:rsidR="006537AA">
        <w:rPr>
          <w:rFonts w:ascii="ＭＳ 明朝" w:cs="ＭＳ 明朝" w:hint="eastAsia"/>
          <w:b/>
          <w:bCs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）</w:t>
      </w:r>
    </w:p>
    <w:p w14:paraId="7D6D3603" w14:textId="7777777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6B229D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6B229D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57C7E4E9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="006537AA">
        <w:rPr>
          <w:rFonts w:ascii="ＭＳ 明朝" w:cs="ＭＳ 明朝"/>
          <w:spacing w:val="5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="006537A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17"/>
        <w:gridCol w:w="1955"/>
        <w:gridCol w:w="558"/>
        <w:gridCol w:w="1779"/>
        <w:gridCol w:w="176"/>
        <w:gridCol w:w="1505"/>
        <w:gridCol w:w="1506"/>
        <w:gridCol w:w="21"/>
      </w:tblGrid>
      <w:tr w:rsidR="006B229D" w:rsidRPr="00451639" w14:paraId="5DAF40F3" w14:textId="77777777" w:rsidTr="0044697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556011464" w:edGrp="everyone" w:colFirst="2" w:colLast="2"/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1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09B325CE" w:rsidR="006B229D" w:rsidRPr="00451639" w:rsidRDefault="006B229D" w:rsidP="003D37C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00B0C74B" w14:textId="77777777" w:rsidTr="00DE5E4E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813042589" w:edGrp="everyone" w:colFirst="2" w:colLast="2"/>
            <w:permEnd w:id="556011464"/>
          </w:p>
        </w:tc>
        <w:tc>
          <w:tcPr>
            <w:tcW w:w="1045" w:type="pct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EA010C8" w14:textId="2E4FCAF1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E61BC">
              <w:rPr>
                <w:rFonts w:ascii="ＭＳ 明朝" w:cs="Times New Roman" w:hint="eastAsia"/>
                <w:spacing w:val="600"/>
                <w:kern w:val="0"/>
                <w:sz w:val="24"/>
                <w:szCs w:val="24"/>
                <w:fitText w:val="1680" w:id="-1028427776"/>
              </w:rPr>
              <w:t>氏</w:t>
            </w:r>
            <w:r w:rsidRPr="002E61BC">
              <w:rPr>
                <w:rFonts w:ascii="ＭＳ 明朝" w:cs="Times New Roman" w:hint="eastAsia"/>
                <w:kern w:val="0"/>
                <w:sz w:val="24"/>
                <w:szCs w:val="24"/>
                <w:fitText w:val="1680" w:id="-1028427776"/>
              </w:rPr>
              <w:t>名</w:t>
            </w:r>
          </w:p>
        </w:tc>
        <w:tc>
          <w:tcPr>
            <w:tcW w:w="2231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5DB0B7B3" w14:textId="095AFF92" w:rsidR="002E61BC" w:rsidRPr="002E61BC" w:rsidRDefault="002E61BC" w:rsidP="002E61B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cs="Times New Roman"/>
                <w:kern w:val="0"/>
                <w:sz w:val="36"/>
                <w:szCs w:val="36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813042589"/>
      <w:tr w:rsidR="002E61BC" w:rsidRPr="00451639" w14:paraId="6E0D83A2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5187211" w14:textId="2BA389A8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DCB814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2E61BC" w:rsidRPr="00451639" w14:paraId="352E0A0E" w14:textId="77777777" w:rsidTr="00DE5E4E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2E61BC" w:rsidRPr="00451639" w:rsidRDefault="002E61BC" w:rsidP="002E61BC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2E61BC" w:rsidRPr="00451639" w:rsidRDefault="002E61BC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44697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858677101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14B1B145" w:rsidR="006B229D" w:rsidRPr="008B7D2B" w:rsidRDefault="006B229D" w:rsidP="008B7D2B">
            <w:pPr>
              <w:autoSpaceDE w:val="0"/>
              <w:autoSpaceDN w:val="0"/>
              <w:adjustRightInd w:val="0"/>
              <w:spacing w:line="432" w:lineRule="exact"/>
              <w:ind w:left="220" w:hangingChars="100" w:hanging="220"/>
              <w:jc w:val="center"/>
              <w:rPr>
                <w:rFonts w:ascii="ＭＳ 明朝" w:cs="Times New Roman"/>
                <w:kern w:val="0"/>
                <w:sz w:val="22"/>
                <w:szCs w:val="22"/>
              </w:rPr>
            </w:pPr>
            <w:r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>昭和・平成</w:t>
            </w:r>
            <w:r w:rsidR="00E33369"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</w:t>
            </w:r>
            <w:r w:rsidR="00E33369"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>月</w:t>
            </w:r>
            <w:r w:rsidR="00E33369"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8B7D2B">
              <w:rPr>
                <w:rFonts w:ascii="ＭＳ 明朝" w:cs="ＭＳ 明朝"/>
                <w:kern w:val="0"/>
                <w:sz w:val="22"/>
                <w:szCs w:val="22"/>
              </w:rPr>
              <w:t>(</w:t>
            </w:r>
            <w:r w:rsidR="00E33369"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8B7D2B">
              <w:rPr>
                <w:rFonts w:ascii="ＭＳ 明朝" w:cs="ＭＳ 明朝" w:hint="eastAsia"/>
                <w:kern w:val="0"/>
                <w:sz w:val="22"/>
                <w:szCs w:val="22"/>
              </w:rPr>
              <w:t>歳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858677101"/>
      <w:tr w:rsidR="006B229D" w:rsidRPr="00451639" w14:paraId="7BB270FE" w14:textId="77777777" w:rsidTr="0044697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1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A443A" w:rsidRPr="00451639" w14:paraId="02B9BE21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1570136749" w:edGrp="everyone" w:colFirst="2" w:colLast="2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bottom"/>
          </w:tcPr>
          <w:p w14:paraId="5A7396D1" w14:textId="1F6DAE43" w:rsidR="005A443A" w:rsidRPr="00451639" w:rsidRDefault="005A443A" w:rsidP="00E33369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bottom"/>
          </w:tcPr>
          <w:p w14:paraId="46DB35D0" w14:textId="547D4A1E" w:rsidR="005A443A" w:rsidRPr="00451639" w:rsidRDefault="005A443A" w:rsidP="005A443A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県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5A443A" w:rsidRPr="004801FC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1570136749"/>
      <w:tr w:rsidR="005A443A" w:rsidRPr="00451639" w14:paraId="364592B9" w14:textId="77777777" w:rsidTr="005A443A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</w:tcPr>
          <w:p w14:paraId="216BAD36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FFFFFF"/>
              <w:bottom w:val="single" w:sz="2" w:space="0" w:color="auto"/>
              <w:right w:val="single" w:sz="4" w:space="0" w:color="auto"/>
            </w:tcBorders>
          </w:tcPr>
          <w:p w14:paraId="38469725" w14:textId="35D4025E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571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744ABAE8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963402982" w:edGrp="everyone"/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963402982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5A443A" w:rsidRPr="00451639" w:rsidRDefault="005A443A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160FCA88" w14:textId="77777777" w:rsidTr="0044697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31802" w14:textId="2F028E58" w:rsidR="0044697F" w:rsidRPr="0030280D" w:rsidRDefault="0044697F" w:rsidP="006B229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4801FC">
              <w:rPr>
                <w:rFonts w:ascii="ＭＳ 明朝" w:cs="ＭＳ 明朝" w:hint="eastAsia"/>
                <w:b/>
                <w:bCs/>
                <w:spacing w:val="24"/>
                <w:kern w:val="0"/>
                <w:sz w:val="24"/>
                <w:szCs w:val="24"/>
              </w:rPr>
              <w:t>アーク溶接等の業</w:t>
            </w:r>
            <w:r w:rsidRPr="004801FC">
              <w:rPr>
                <w:rFonts w:ascii="ＭＳ 明朝" w:cs="ＭＳ 明朝" w:hint="eastAsia"/>
                <w:b/>
                <w:bCs/>
                <w:spacing w:val="3"/>
                <w:kern w:val="0"/>
                <w:sz w:val="24"/>
                <w:szCs w:val="24"/>
              </w:rPr>
              <w:t>務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52A1473" w14:textId="77777777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0B36BDC6" w:rsidR="0044697F" w:rsidRPr="00341F86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44697F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028926720"/>
              </w:rPr>
              <w:t>※受付</w:t>
            </w:r>
            <w:r w:rsidRPr="0044697F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028926720"/>
              </w:rPr>
              <w:t>日</w:t>
            </w: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646A8372" w14:textId="77777777" w:rsidTr="0044697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49F4C0FC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14:paraId="0A835C8E" w14:textId="2792E8AB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4697F" w:rsidRPr="00451639" w14:paraId="44D4056D" w14:textId="77777777" w:rsidTr="0044697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1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278E82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451EC9D" w14:textId="466EFE88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44697F" w:rsidRPr="00451639" w:rsidRDefault="0044697F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44697F">
        <w:trPr>
          <w:gridAfter w:val="1"/>
          <w:wAfter w:w="11" w:type="pct"/>
          <w:trHeight w:val="1864"/>
        </w:trPr>
        <w:tc>
          <w:tcPr>
            <w:tcW w:w="4989" w:type="pct"/>
            <w:gridSpan w:val="9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1D3C32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3D5CFDB" w14:textId="77777777" w:rsidR="006537AA" w:rsidRDefault="006537AA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58DBC4FA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permStart w:id="1466506517" w:edGrp="everyone"/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6537AA" w:rsidRPr="006537A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労働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ermEnd w:id="1466506517"/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4C2FFBEF" w14:textId="77777777" w:rsidR="00DD3DF2" w:rsidRDefault="00DD3DF2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34CB3898" w14:textId="562847F8" w:rsidR="00DD3DF2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または【 </w:t>
            </w:r>
            <w:r w:rsidR="00DD3DF2" w:rsidRP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の方の住所</w:t>
            </w:r>
            <w:r w:rsidR="00DD3DF2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DD3DF2">
              <w:rPr>
                <w:rFonts w:ascii="ＭＳ 明朝" w:cs="ＭＳ 明朝" w:hint="eastAsia"/>
                <w:kern w:val="0"/>
                <w:sz w:val="24"/>
                <w:szCs w:val="24"/>
              </w:rPr>
              <w:t>】</w:t>
            </w:r>
          </w:p>
          <w:p w14:paraId="1B1A1967" w14:textId="77777777" w:rsidR="006537AA" w:rsidRDefault="00DD3DF2" w:rsidP="00DD3DF2">
            <w:pPr>
              <w:autoSpaceDE w:val="0"/>
              <w:autoSpaceDN w:val="0"/>
              <w:adjustRightInd w:val="0"/>
              <w:spacing w:line="259" w:lineRule="exact"/>
              <w:ind w:firstLineChars="600" w:firstLine="14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。</w:t>
            </w:r>
          </w:p>
          <w:p w14:paraId="1B675A41" w14:textId="07BBA8A2" w:rsidR="006B229D" w:rsidRPr="00DD3DF2" w:rsidRDefault="006B229D" w:rsidP="002E61BC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</w:pPr>
          </w:p>
        </w:tc>
      </w:tr>
      <w:tr w:rsidR="006B229D" w:rsidRPr="00451639" w14:paraId="2C1342FE" w14:textId="77777777" w:rsidTr="0044697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6537AA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6537AA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2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6A4CAA07" w:rsidR="006B229D" w:rsidRDefault="006B229D" w:rsidP="003D37C0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permStart w:id="1257516233" w:edGrp="everyone"/>
          </w:p>
          <w:p w14:paraId="38563EB0" w14:textId="6B5BEB37" w:rsidR="006B229D" w:rsidRPr="00705E66" w:rsidRDefault="006B229D" w:rsidP="003D37C0">
            <w:pPr>
              <w:autoSpaceDE w:val="0"/>
              <w:autoSpaceDN w:val="0"/>
              <w:adjustRightInd w:val="0"/>
              <w:spacing w:beforeLines="30" w:before="72" w:line="360" w:lineRule="exact"/>
              <w:ind w:firstLineChars="100" w:firstLine="280"/>
              <w:jc w:val="left"/>
              <w:rPr>
                <w:rFonts w:ascii="ＭＳ 明朝" w:cs="ＭＳ 明朝" w:hint="eastAsia"/>
                <w:kern w:val="0"/>
                <w:sz w:val="28"/>
                <w:szCs w:val="28"/>
              </w:rPr>
            </w:pPr>
          </w:p>
          <w:permEnd w:id="1257516233"/>
          <w:p w14:paraId="5FAFBA61" w14:textId="4CA4BA3E" w:rsidR="006B229D" w:rsidRPr="00451639" w:rsidRDefault="006B229D" w:rsidP="003D37C0">
            <w:pPr>
              <w:autoSpaceDE w:val="0"/>
              <w:autoSpaceDN w:val="0"/>
              <w:adjustRightInd w:val="0"/>
              <w:spacing w:line="280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permStart w:id="1504336080" w:edGrp="everyone"/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  <w:r w:rsidR="003B40FA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permEnd w:id="1504336080"/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44697F">
        <w:trPr>
          <w:gridBefore w:val="1"/>
          <w:wBefore w:w="63" w:type="pct"/>
          <w:trHeight w:val="80"/>
        </w:trPr>
        <w:tc>
          <w:tcPr>
            <w:tcW w:w="1054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permStart w:id="260646337" w:edGrp="everyone" w:colFirst="1" w:colLast="1"/>
            <w:r w:rsidRPr="00E33369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E33369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2" w:type="pct"/>
            <w:gridSpan w:val="6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5AC3CDC" w14:textId="76FDA783" w:rsidR="006B229D" w:rsidRPr="00E33369" w:rsidRDefault="006B229D" w:rsidP="003D37C0">
            <w:pPr>
              <w:autoSpaceDE w:val="0"/>
              <w:autoSpaceDN w:val="0"/>
              <w:adjustRightInd w:val="0"/>
              <w:spacing w:line="400" w:lineRule="exact"/>
              <w:ind w:leftChars="100" w:left="210"/>
              <w:rPr>
                <w:rFonts w:ascii="ＭＳ 明朝" w:cs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permEnd w:id="260646337"/>
      <w:tr w:rsidR="006B229D" w:rsidRPr="00451639" w14:paraId="1018E603" w14:textId="77777777" w:rsidTr="0044697F">
        <w:trPr>
          <w:gridBefore w:val="1"/>
          <w:wBefore w:w="63" w:type="pct"/>
          <w:trHeight w:val="480"/>
        </w:trPr>
        <w:tc>
          <w:tcPr>
            <w:tcW w:w="105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2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AE40" w14:textId="77777777" w:rsidR="00DD3DF2" w:rsidRDefault="00DD3DF2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cs="ＭＳ 明朝"/>
          <w:spacing w:val="10"/>
          <w:kern w:val="0"/>
          <w:sz w:val="24"/>
          <w:szCs w:val="24"/>
        </w:rPr>
      </w:pPr>
    </w:p>
    <w:p w14:paraId="01AE72F0" w14:textId="3F78D173" w:rsidR="006B229D" w:rsidRDefault="006B229D" w:rsidP="00DD3DF2">
      <w:pPr>
        <w:autoSpaceDE w:val="0"/>
        <w:autoSpaceDN w:val="0"/>
        <w:adjustRightInd w:val="0"/>
        <w:spacing w:line="480" w:lineRule="exact"/>
        <w:ind w:firstLineChars="50" w:firstLine="13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permStart w:id="817645310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817645310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permStart w:id="1979343921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979343921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permStart w:id="181153981" w:edGrp="everyone"/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E33369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r w:rsidR="003B40FA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</w:t>
      </w:r>
      <w:permEnd w:id="181153981"/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D363F7">
      <w:pPr>
        <w:autoSpaceDE w:val="0"/>
        <w:autoSpaceDN w:val="0"/>
        <w:adjustRightInd w:val="0"/>
        <w:spacing w:line="30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A581CB5" w:rsidR="006B229D" w:rsidRPr="003B40FA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eastAsia="PMingLiU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B40FA">
      <w:footerReference w:type="default" r:id="rId7"/>
      <w:pgSz w:w="11907" w:h="16840" w:code="9"/>
      <w:pgMar w:top="851" w:right="851" w:bottom="567" w:left="1418" w:header="720" w:footer="720" w:gutter="0"/>
      <w:cols w:space="283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E40E" w14:textId="1CBAEDE4" w:rsidR="00812B15" w:rsidRPr="00812B15" w:rsidRDefault="00812B15" w:rsidP="00812B15">
    <w:pPr>
      <w:pStyle w:val="a8"/>
      <w:jc w:val="right"/>
      <w:rPr>
        <w:sz w:val="16"/>
        <w:szCs w:val="16"/>
      </w:rPr>
    </w:pPr>
    <w:r w:rsidRPr="00812B15">
      <w:rPr>
        <w:rFonts w:hint="eastAsia"/>
        <w:sz w:val="16"/>
        <w:szCs w:val="16"/>
      </w:rPr>
      <w:t>（</w:t>
    </w:r>
    <w:r w:rsidRPr="00812B15">
      <w:rPr>
        <w:rFonts w:hint="eastAsia"/>
        <w:sz w:val="16"/>
        <w:szCs w:val="16"/>
      </w:rPr>
      <w:t>06/02/22</w:t>
    </w:r>
    <w:r w:rsidRPr="00812B1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nMGAlMJ7prDrcfXpXApJjf7+s76BTiZv5VVxGOgABNK6ONgO6l5zCZiX0BL44TBw8vj8hHEhtYWh375JLoYtyw==" w:salt="aBqyi0lEQIb2eCoKR8t8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E61BC"/>
    <w:rsid w:val="002F06AF"/>
    <w:rsid w:val="00333B04"/>
    <w:rsid w:val="00341F86"/>
    <w:rsid w:val="00393FB3"/>
    <w:rsid w:val="00394BD5"/>
    <w:rsid w:val="003A2B23"/>
    <w:rsid w:val="003B0A36"/>
    <w:rsid w:val="003B40FA"/>
    <w:rsid w:val="003D37C0"/>
    <w:rsid w:val="00401D84"/>
    <w:rsid w:val="00404229"/>
    <w:rsid w:val="004058D8"/>
    <w:rsid w:val="0044697F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A443A"/>
    <w:rsid w:val="005B4043"/>
    <w:rsid w:val="005E3946"/>
    <w:rsid w:val="005F1334"/>
    <w:rsid w:val="00615926"/>
    <w:rsid w:val="00615E19"/>
    <w:rsid w:val="0063246D"/>
    <w:rsid w:val="006447F1"/>
    <w:rsid w:val="006537AA"/>
    <w:rsid w:val="00664DB9"/>
    <w:rsid w:val="00681325"/>
    <w:rsid w:val="006B229D"/>
    <w:rsid w:val="006C7C50"/>
    <w:rsid w:val="00705E66"/>
    <w:rsid w:val="00716872"/>
    <w:rsid w:val="007203CE"/>
    <w:rsid w:val="007529D5"/>
    <w:rsid w:val="0076253F"/>
    <w:rsid w:val="007A2889"/>
    <w:rsid w:val="007C74D8"/>
    <w:rsid w:val="007F2D14"/>
    <w:rsid w:val="00812B15"/>
    <w:rsid w:val="00840AAB"/>
    <w:rsid w:val="00851757"/>
    <w:rsid w:val="0089148E"/>
    <w:rsid w:val="008A3186"/>
    <w:rsid w:val="008B7D2B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A6E1F"/>
    <w:rsid w:val="00AB2F7F"/>
    <w:rsid w:val="00AD7929"/>
    <w:rsid w:val="00AE5C4C"/>
    <w:rsid w:val="00B24581"/>
    <w:rsid w:val="00B73893"/>
    <w:rsid w:val="00B9213F"/>
    <w:rsid w:val="00B96471"/>
    <w:rsid w:val="00C36D71"/>
    <w:rsid w:val="00C774F7"/>
    <w:rsid w:val="00C93982"/>
    <w:rsid w:val="00CB704F"/>
    <w:rsid w:val="00CE0005"/>
    <w:rsid w:val="00D363F7"/>
    <w:rsid w:val="00D370AE"/>
    <w:rsid w:val="00D479C9"/>
    <w:rsid w:val="00D63D48"/>
    <w:rsid w:val="00D72F0D"/>
    <w:rsid w:val="00DA68B5"/>
    <w:rsid w:val="00DB34B4"/>
    <w:rsid w:val="00DD3DF2"/>
    <w:rsid w:val="00DE31E0"/>
    <w:rsid w:val="00E11C35"/>
    <w:rsid w:val="00E33369"/>
    <w:rsid w:val="00E774EE"/>
    <w:rsid w:val="00E86566"/>
    <w:rsid w:val="00ED2D97"/>
    <w:rsid w:val="00ED5D30"/>
    <w:rsid w:val="00EF46DD"/>
    <w:rsid w:val="00F3114C"/>
    <w:rsid w:val="00F4017D"/>
    <w:rsid w:val="00F86B79"/>
    <w:rsid w:val="00FD26E2"/>
    <w:rsid w:val="00FD591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A1C5-8FF4-4722-B5CA-43CEF24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 労働基準協会</cp:lastModifiedBy>
  <cp:revision>6</cp:revision>
  <cp:lastPrinted>2024-02-21T05:28:00Z</cp:lastPrinted>
  <dcterms:created xsi:type="dcterms:W3CDTF">2024-02-22T05:03:00Z</dcterms:created>
  <dcterms:modified xsi:type="dcterms:W3CDTF">2024-02-2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395636</vt:i4>
  </property>
</Properties>
</file>